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8E5544">
        <w:rPr>
          <w:rFonts w:ascii="Times New Roman" w:hAnsi="Times New Roman" w:cs="Times New Roman"/>
          <w:b/>
          <w:color w:val="C00000"/>
          <w:sz w:val="28"/>
          <w:szCs w:val="28"/>
        </w:rPr>
        <w:t>Moje zwierzątko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8E5544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40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544" w:rsidRPr="008E5544">
        <w:rPr>
          <w:rStyle w:val="Pogrubienie"/>
          <w:b w:val="0"/>
          <w:sz w:val="32"/>
          <w:szCs w:val="32"/>
        </w:rPr>
        <w:t>Uwaga! Groźne zwierzę</w:t>
      </w:r>
      <w:r w:rsidR="008E5544">
        <w:rPr>
          <w:rStyle w:val="Pogrubienie"/>
          <w:u w:val="single"/>
        </w:rPr>
        <w:t xml:space="preserve"> </w:t>
      </w:r>
    </w:p>
    <w:p w:rsidR="008E5544" w:rsidRDefault="008E5544" w:rsidP="008E5544">
      <w:pPr>
        <w:pStyle w:val="NormalnyWeb"/>
      </w:pPr>
    </w:p>
    <w:p w:rsidR="008E5544" w:rsidRDefault="008E5544" w:rsidP="008E554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„Zwierzęta leśne” – rozmowa na temat zwierzą dziko żyjących w lasach. Oglądanie albumów, stron internetowych poświęconych mieszkańcom polskich lasów.</w:t>
      </w:r>
    </w:p>
    <w:p w:rsidR="008E5544" w:rsidRDefault="008E5544" w:rsidP="008E554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Rozpoznajcie odgłosy, które zwierzęta występują w naszych lasach?:</w:t>
      </w:r>
    </w:p>
    <w:p w:rsidR="008E5544" w:rsidRDefault="008E5544" w:rsidP="008E5544">
      <w:pPr>
        <w:pStyle w:val="NormalnyWeb"/>
      </w:pPr>
      <w:hyperlink r:id="rId9" w:history="1">
        <w:r>
          <w:rPr>
            <w:rStyle w:val="Hipercze"/>
          </w:rPr>
          <w:t>https://www.youtube.com/watch?v=VtEJn5UV1Vg</w:t>
        </w:r>
      </w:hyperlink>
      <w:r>
        <w:rPr>
          <w:u w:val="single"/>
        </w:rPr>
        <w:t> </w:t>
      </w:r>
    </w:p>
    <w:p w:rsidR="008E5544" w:rsidRDefault="008E5544" w:rsidP="008E554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„Bądźmy bezpieczni” – dzieci tworzą swój kodeks bezpiecznego zachowania w sytuacji spotkania niebezpiecznego zwierzęcia. Najpierw odpowiadają na pytania: Czy wszystkie zwierzęta są przyjazne? Czy można pogłaskać nieznajome zwierzę? Czy należy uciekać np. przed psem, który nas goni? Czy można odwracać się tyłem do dużych nieznanych zwierząt? W jakich sytuacjach zwierzęta mogą stać się agresywne?</w:t>
      </w:r>
    </w:p>
    <w:p w:rsidR="008E5544" w:rsidRDefault="008E5544" w:rsidP="008E5544">
      <w:pPr>
        <w:pStyle w:val="NormalnyWeb"/>
      </w:pPr>
      <w:r>
        <w:t>Jakie sygnały wysyła pies, który chce zaatakować: jeży sierść, kładzie uczy, stoi sztywno, ma uniesiony ogon, odsłonięte zęby, warczy.</w:t>
      </w:r>
    </w:p>
    <w:p w:rsidR="008E5544" w:rsidRDefault="008E5544" w:rsidP="008E5544">
      <w:pPr>
        <w:pStyle w:val="NormalnyWeb"/>
      </w:pPr>
      <w:r>
        <w:t>Przećwiczcie bezpieczną pozycję „żółwik”:</w:t>
      </w:r>
    </w:p>
    <w:p w:rsidR="008E5544" w:rsidRDefault="008E5544" w:rsidP="008E5544">
      <w:pPr>
        <w:pStyle w:val="NormalnyWeb"/>
      </w:pPr>
      <w:hyperlink r:id="rId10" w:history="1">
        <w:r>
          <w:rPr>
            <w:rStyle w:val="Hipercze"/>
          </w:rPr>
          <w:t>https://www.youtube.com/watch?v=5rHrnbMbwZs</w:t>
        </w:r>
      </w:hyperlink>
    </w:p>
    <w:p w:rsidR="008E5544" w:rsidRDefault="008E5544" w:rsidP="008E5544">
      <w:pPr>
        <w:pStyle w:val="NormalnyWeb"/>
      </w:pPr>
    </w:p>
    <w:p w:rsidR="008E5544" w:rsidRDefault="008E5544" w:rsidP="008E554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„Żółwie w terrarium” – Zabawa dydaktyczna.</w:t>
      </w:r>
    </w:p>
    <w:p w:rsidR="008E5544" w:rsidRDefault="008E5544" w:rsidP="008E5544">
      <w:pPr>
        <w:pStyle w:val="NormalnyWeb"/>
      </w:pPr>
      <w:r>
        <w:t>Wyrzucamy kostkę np. 5 oczek i mówimy: w moim terrarium jest 5 dużych żółwi i dwa małe 5 i 2 to 7. Układamy działanie 5+2=7. W następnej kolejności kostkę domina losuje dziecko.</w:t>
      </w:r>
    </w:p>
    <w:p w:rsidR="008E5544" w:rsidRDefault="008E5544" w:rsidP="008E554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lastRenderedPageBreak/>
        <w:t>„Akwarium” – praca plastyczna. Na foli aluminiowej namalujcie spokojne błękitne fale. Z kolorowego papieru wytnijcie roślinki i glony. Z tektury wytnijcie kształty rybek i ozdóbcie je. Z kolorowych tasiemek i sznurków doklejcie ogony. Z rozsypanki literowej ułóżcie wyraz – akwarium. Skorzystajcie z wzoru wyrazu.</w:t>
      </w:r>
    </w:p>
    <w:p w:rsidR="00576FAE" w:rsidRDefault="00576FAE" w:rsidP="008E5544">
      <w:pPr>
        <w:rPr>
          <w:sz w:val="24"/>
          <w:szCs w:val="24"/>
        </w:rPr>
      </w:pPr>
    </w:p>
    <w:p w:rsidR="008E5544" w:rsidRDefault="008E5544" w:rsidP="008E5544">
      <w:pPr>
        <w:rPr>
          <w:sz w:val="24"/>
          <w:szCs w:val="24"/>
        </w:rPr>
      </w:pPr>
    </w:p>
    <w:p w:rsidR="008E5544" w:rsidRPr="00BE684C" w:rsidRDefault="008E5544" w:rsidP="008E5544">
      <w:pPr>
        <w:ind w:left="4956"/>
        <w:rPr>
          <w:sz w:val="24"/>
          <w:szCs w:val="24"/>
        </w:rPr>
      </w:pPr>
      <w:r>
        <w:rPr>
          <w:sz w:val="24"/>
          <w:szCs w:val="24"/>
        </w:rPr>
        <w:t>Pozdrawiam i miłego dnia Wam życzę</w:t>
      </w:r>
    </w:p>
    <w:sectPr w:rsidR="008E5544" w:rsidRPr="00BE684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BD" w:rsidRDefault="00FC14BD" w:rsidP="00860366">
      <w:pPr>
        <w:spacing w:after="0" w:line="240" w:lineRule="auto"/>
      </w:pPr>
      <w:r>
        <w:separator/>
      </w:r>
    </w:p>
  </w:endnote>
  <w:endnote w:type="continuationSeparator" w:id="1">
    <w:p w:rsidR="00FC14BD" w:rsidRDefault="00FC14BD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BD" w:rsidRDefault="00FC14BD" w:rsidP="00860366">
      <w:pPr>
        <w:spacing w:after="0" w:line="240" w:lineRule="auto"/>
      </w:pPr>
      <w:r>
        <w:separator/>
      </w:r>
    </w:p>
  </w:footnote>
  <w:footnote w:type="continuationSeparator" w:id="1">
    <w:p w:rsidR="00FC14BD" w:rsidRDefault="00FC14BD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9"/>
  </w:num>
  <w:num w:numId="5">
    <w:abstractNumId w:val="2"/>
  </w:num>
  <w:num w:numId="6">
    <w:abstractNumId w:val="24"/>
  </w:num>
  <w:num w:numId="7">
    <w:abstractNumId w:val="12"/>
  </w:num>
  <w:num w:numId="8">
    <w:abstractNumId w:val="27"/>
  </w:num>
  <w:num w:numId="9">
    <w:abstractNumId w:val="13"/>
  </w:num>
  <w:num w:numId="10">
    <w:abstractNumId w:val="26"/>
  </w:num>
  <w:num w:numId="11">
    <w:abstractNumId w:val="5"/>
  </w:num>
  <w:num w:numId="12">
    <w:abstractNumId w:val="15"/>
  </w:num>
  <w:num w:numId="13">
    <w:abstractNumId w:val="25"/>
  </w:num>
  <w:num w:numId="14">
    <w:abstractNumId w:val="9"/>
  </w:num>
  <w:num w:numId="15">
    <w:abstractNumId w:val="0"/>
  </w:num>
  <w:num w:numId="16">
    <w:abstractNumId w:val="4"/>
  </w:num>
  <w:num w:numId="17">
    <w:abstractNumId w:val="28"/>
  </w:num>
  <w:num w:numId="18">
    <w:abstractNumId w:val="14"/>
  </w:num>
  <w:num w:numId="19">
    <w:abstractNumId w:val="3"/>
  </w:num>
  <w:num w:numId="20">
    <w:abstractNumId w:val="23"/>
  </w:num>
  <w:num w:numId="21">
    <w:abstractNumId w:val="20"/>
  </w:num>
  <w:num w:numId="22">
    <w:abstractNumId w:val="6"/>
  </w:num>
  <w:num w:numId="23">
    <w:abstractNumId w:val="19"/>
  </w:num>
  <w:num w:numId="24">
    <w:abstractNumId w:val="7"/>
  </w:num>
  <w:num w:numId="25">
    <w:abstractNumId w:val="30"/>
  </w:num>
  <w:num w:numId="26">
    <w:abstractNumId w:val="31"/>
  </w:num>
  <w:num w:numId="27">
    <w:abstractNumId w:val="18"/>
  </w:num>
  <w:num w:numId="28">
    <w:abstractNumId w:val="10"/>
  </w:num>
  <w:num w:numId="29">
    <w:abstractNumId w:val="17"/>
  </w:num>
  <w:num w:numId="30">
    <w:abstractNumId w:val="21"/>
  </w:num>
  <w:num w:numId="31">
    <w:abstractNumId w:val="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F51EE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76FAE"/>
    <w:rsid w:val="005B43FC"/>
    <w:rsid w:val="005B4D6B"/>
    <w:rsid w:val="005D023A"/>
    <w:rsid w:val="005D4068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6297"/>
    <w:rsid w:val="006A307B"/>
    <w:rsid w:val="006B26AD"/>
    <w:rsid w:val="006B6267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926A90"/>
    <w:rsid w:val="009373C1"/>
    <w:rsid w:val="00957385"/>
    <w:rsid w:val="009A1E3E"/>
    <w:rsid w:val="009B3410"/>
    <w:rsid w:val="009B715A"/>
    <w:rsid w:val="009D4C25"/>
    <w:rsid w:val="009D7703"/>
    <w:rsid w:val="009F7CF0"/>
    <w:rsid w:val="00A04A11"/>
    <w:rsid w:val="00A0679C"/>
    <w:rsid w:val="00A34DA5"/>
    <w:rsid w:val="00A35344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2841"/>
    <w:rsid w:val="00B22021"/>
    <w:rsid w:val="00B243E8"/>
    <w:rsid w:val="00B26981"/>
    <w:rsid w:val="00B36A46"/>
    <w:rsid w:val="00B45877"/>
    <w:rsid w:val="00B53F58"/>
    <w:rsid w:val="00B541DC"/>
    <w:rsid w:val="00B643B5"/>
    <w:rsid w:val="00B65AA8"/>
    <w:rsid w:val="00B66FB9"/>
    <w:rsid w:val="00B730A8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C5E7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C14BD"/>
    <w:rsid w:val="00FC442A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rHrnbMbw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tEJn5UV1V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27T08:52:00Z</dcterms:created>
  <dcterms:modified xsi:type="dcterms:W3CDTF">2020-05-27T08:52:00Z</dcterms:modified>
</cp:coreProperties>
</file>